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915" w:rsidRPr="009A6D19" w:rsidRDefault="00B70915" w:rsidP="00B709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Директору Г</w:t>
      </w:r>
      <w:r w:rsidR="00B3529D">
        <w:rPr>
          <w:rFonts w:ascii="Times New Roman" w:hAnsi="Times New Roman" w:cs="Times New Roman"/>
          <w:sz w:val="26"/>
          <w:szCs w:val="26"/>
        </w:rPr>
        <w:t>Б</w:t>
      </w:r>
      <w:r w:rsidRPr="009A6D19">
        <w:rPr>
          <w:rFonts w:ascii="Times New Roman" w:hAnsi="Times New Roman" w:cs="Times New Roman"/>
          <w:sz w:val="26"/>
          <w:szCs w:val="26"/>
        </w:rPr>
        <w:t>ПОУ МО «Серпуховский колледж»</w:t>
      </w:r>
    </w:p>
    <w:p w:rsidR="00B70915" w:rsidRPr="009A6D19" w:rsidRDefault="00B70915" w:rsidP="00B709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Т.В. Федоровой</w:t>
      </w:r>
    </w:p>
    <w:p w:rsidR="00B70915" w:rsidRPr="009A6D19" w:rsidRDefault="00B70915" w:rsidP="00B70915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т________________________________________</w:t>
      </w:r>
    </w:p>
    <w:p w:rsidR="00B70915" w:rsidRPr="00B3529D" w:rsidRDefault="00B70915" w:rsidP="00B70915">
      <w:pPr>
        <w:tabs>
          <w:tab w:val="left" w:pos="4320"/>
        </w:tabs>
        <w:rPr>
          <w:b/>
          <w:sz w:val="26"/>
          <w:szCs w:val="26"/>
        </w:rPr>
      </w:pPr>
      <w:r w:rsidRPr="009A6D19">
        <w:rPr>
          <w:sz w:val="26"/>
          <w:szCs w:val="26"/>
        </w:rPr>
        <w:tab/>
      </w:r>
    </w:p>
    <w:p w:rsidR="00B70915" w:rsidRPr="00B3529D" w:rsidRDefault="00B70915" w:rsidP="00B70915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529D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принять меня 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B3529D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B70915" w:rsidRDefault="00B70915" w:rsidP="00B70915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по очной форме обучения колледжа  на ________________________________________</w:t>
      </w:r>
      <w:r w:rsidR="00B3529D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B70915" w:rsidRDefault="00B70915" w:rsidP="00B70915">
      <w:pPr>
        <w:pStyle w:val="a5"/>
        <w:rPr>
          <w:rFonts w:ascii="Times New Roman" w:hAnsi="Times New Roman" w:cs="Times New Roman"/>
          <w:sz w:val="18"/>
          <w:szCs w:val="18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бюджетной, договорной основе)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по специальности___________________________________________________________</w:t>
      </w:r>
      <w:r w:rsidR="00B3529D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О </w:t>
      </w:r>
      <w:r>
        <w:rPr>
          <w:rFonts w:ascii="Times New Roman" w:hAnsi="Times New Roman" w:cs="Times New Roman"/>
          <w:sz w:val="26"/>
          <w:szCs w:val="26"/>
        </w:rPr>
        <w:t xml:space="preserve">себе </w:t>
      </w:r>
      <w:r w:rsidRPr="009A6D19">
        <w:rPr>
          <w:rFonts w:ascii="Times New Roman" w:hAnsi="Times New Roman" w:cs="Times New Roman"/>
          <w:sz w:val="26"/>
          <w:szCs w:val="26"/>
        </w:rPr>
        <w:t>сообщаю следующие сведения: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Дата и место рождения______________________________________________________</w:t>
      </w:r>
      <w:r w:rsidR="00B3529D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Реквизиты документа (паспорта),</w:t>
      </w:r>
      <w:r w:rsidR="001F6DA1">
        <w:rPr>
          <w:rFonts w:ascii="Times New Roman" w:hAnsi="Times New Roman" w:cs="Times New Roman"/>
          <w:sz w:val="26"/>
          <w:szCs w:val="26"/>
        </w:rPr>
        <w:t xml:space="preserve"> удостоверяющие личность</w:t>
      </w:r>
      <w:r w:rsidRPr="009A6D19">
        <w:rPr>
          <w:rFonts w:ascii="Times New Roman" w:hAnsi="Times New Roman" w:cs="Times New Roman"/>
          <w:sz w:val="26"/>
          <w:szCs w:val="26"/>
        </w:rPr>
        <w:t xml:space="preserve">, когда и кем </w:t>
      </w:r>
      <w:proofErr w:type="gramStart"/>
      <w:r w:rsidRPr="009A6D19">
        <w:rPr>
          <w:rFonts w:ascii="Times New Roman" w:hAnsi="Times New Roman" w:cs="Times New Roman"/>
          <w:sz w:val="26"/>
          <w:szCs w:val="26"/>
        </w:rPr>
        <w:t>выдан</w:t>
      </w:r>
      <w:proofErr w:type="gramEnd"/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="00B3529D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1F6DA1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Какое учебное заведение окончил, когда, № документа___________________________</w:t>
      </w:r>
      <w:r w:rsidR="001F6DA1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1F6DA1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Адрес регистрации__________________________________________________________</w:t>
      </w:r>
      <w:r w:rsidR="001F6DA1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Адрес фактического места проживания_________________________________________</w:t>
      </w:r>
      <w:r w:rsidR="001F6DA1">
        <w:rPr>
          <w:rFonts w:ascii="Times New Roman" w:hAnsi="Times New Roman" w:cs="Times New Roman"/>
          <w:sz w:val="26"/>
          <w:szCs w:val="26"/>
        </w:rPr>
        <w:t>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 w:rsidR="001F6DA1">
        <w:rPr>
          <w:rFonts w:ascii="Times New Roman" w:hAnsi="Times New Roman" w:cs="Times New Roman"/>
          <w:sz w:val="26"/>
          <w:szCs w:val="26"/>
        </w:rPr>
        <w:t>______</w:t>
      </w:r>
    </w:p>
    <w:p w:rsidR="00B70915" w:rsidRPr="009A6D19" w:rsidRDefault="001F6DA1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ношусь ли </w:t>
      </w:r>
      <w:r w:rsidR="00B70915" w:rsidRPr="009A6D19">
        <w:rPr>
          <w:rFonts w:ascii="Times New Roman" w:hAnsi="Times New Roman" w:cs="Times New Roman"/>
          <w:sz w:val="26"/>
          <w:szCs w:val="26"/>
        </w:rPr>
        <w:t xml:space="preserve"> </w:t>
      </w:r>
      <w:r w:rsidR="00E356AB">
        <w:rPr>
          <w:rFonts w:ascii="Times New Roman" w:hAnsi="Times New Roman" w:cs="Times New Roman"/>
          <w:sz w:val="26"/>
          <w:szCs w:val="26"/>
        </w:rPr>
        <w:t xml:space="preserve">я </w:t>
      </w:r>
      <w:r w:rsidR="00B70915" w:rsidRPr="009A6D19">
        <w:rPr>
          <w:rFonts w:ascii="Times New Roman" w:hAnsi="Times New Roman" w:cs="Times New Roman"/>
          <w:sz w:val="26"/>
          <w:szCs w:val="26"/>
        </w:rPr>
        <w:t>к одной из следующих категорий: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-инвалид</w:t>
      </w:r>
      <w:r w:rsidR="001F6DA1"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</w:t>
      </w:r>
      <w:r w:rsidR="001F6DA1">
        <w:rPr>
          <w:rFonts w:ascii="Times New Roman" w:hAnsi="Times New Roman" w:cs="Times New Roman"/>
          <w:sz w:val="26"/>
          <w:szCs w:val="26"/>
        </w:rPr>
        <w:t>__________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лицо с ограниченными возможностями здоровья</w:t>
      </w:r>
      <w:r w:rsidR="001F6DA1">
        <w:rPr>
          <w:rFonts w:ascii="Times New Roman" w:hAnsi="Times New Roman" w:cs="Times New Roman"/>
          <w:sz w:val="26"/>
          <w:szCs w:val="26"/>
        </w:rPr>
        <w:t xml:space="preserve"> (да, нет)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-сирота</w:t>
      </w:r>
      <w:r w:rsidR="001F6DA1"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</w:t>
      </w:r>
      <w:r w:rsidR="001F6DA1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- ребенок, оставшийся без попечения родителей</w:t>
      </w:r>
      <w:r w:rsidR="001F6DA1">
        <w:rPr>
          <w:rFonts w:ascii="Times New Roman" w:hAnsi="Times New Roman" w:cs="Times New Roman"/>
          <w:sz w:val="26"/>
          <w:szCs w:val="26"/>
        </w:rPr>
        <w:t xml:space="preserve"> (да, нет)</w:t>
      </w:r>
      <w:r w:rsidRPr="009A6D19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1F6DA1" w:rsidRDefault="001F6DA1" w:rsidP="00B70915">
      <w:pPr>
        <w:pStyle w:val="a5"/>
        <w:rPr>
          <w:rFonts w:ascii="Times New Roman" w:hAnsi="Times New Roman" w:cs="Times New Roman"/>
          <w:b/>
          <w:sz w:val="26"/>
          <w:szCs w:val="26"/>
        </w:rPr>
      </w:pP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b/>
          <w:sz w:val="26"/>
          <w:szCs w:val="26"/>
        </w:rPr>
        <w:t xml:space="preserve">Ознакомлен </w:t>
      </w:r>
      <w:r w:rsidRPr="009A6D19">
        <w:rPr>
          <w:rFonts w:ascii="Times New Roman" w:hAnsi="Times New Roman" w:cs="Times New Roman"/>
          <w:sz w:val="26"/>
          <w:szCs w:val="26"/>
        </w:rPr>
        <w:t xml:space="preserve">(в том </w:t>
      </w:r>
      <w:proofErr w:type="gramStart"/>
      <w:r w:rsidRPr="009A6D19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9A6D19">
        <w:rPr>
          <w:rFonts w:ascii="Times New Roman" w:hAnsi="Times New Roman" w:cs="Times New Roman"/>
          <w:sz w:val="26"/>
          <w:szCs w:val="26"/>
        </w:rPr>
        <w:t xml:space="preserve"> через информационные системы общего пользования):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с уставом __________</w:t>
      </w:r>
      <w:r>
        <w:rPr>
          <w:rFonts w:ascii="Times New Roman" w:hAnsi="Times New Roman" w:cs="Times New Roman"/>
          <w:sz w:val="26"/>
          <w:szCs w:val="26"/>
        </w:rPr>
        <w:t>____,</w:t>
      </w:r>
      <w:r w:rsidRPr="009A6D19">
        <w:rPr>
          <w:rFonts w:ascii="Times New Roman" w:hAnsi="Times New Roman" w:cs="Times New Roman"/>
          <w:sz w:val="26"/>
          <w:szCs w:val="26"/>
        </w:rPr>
        <w:t xml:space="preserve"> лицензией на </w:t>
      </w:r>
      <w:proofErr w:type="gramStart"/>
      <w:r w:rsidRPr="009A6D19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 и 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приложением к ней по выбранной специальности ______________, </w:t>
      </w:r>
    </w:p>
    <w:p w:rsidR="00B70915" w:rsidRPr="00B70915" w:rsidRDefault="00B70915" w:rsidP="00B70915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свидетельством о государственной аккредитации и приложением к нему по выбранной специальности ______________,</w:t>
      </w:r>
      <w:r>
        <w:rPr>
          <w:rFonts w:ascii="Times New Roman" w:hAnsi="Times New Roman" w:cs="Times New Roman"/>
          <w:sz w:val="26"/>
          <w:szCs w:val="26"/>
        </w:rPr>
        <w:t xml:space="preserve"> с правилами подачи апелляции _____________. 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>(подпись)</w:t>
      </w:r>
      <w:r w:rsidRPr="009A6D1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Среднее профе</w:t>
      </w:r>
      <w:r w:rsidR="001F6DA1">
        <w:rPr>
          <w:rFonts w:ascii="Times New Roman" w:hAnsi="Times New Roman" w:cs="Times New Roman"/>
          <w:sz w:val="26"/>
          <w:szCs w:val="26"/>
        </w:rPr>
        <w:t xml:space="preserve">ссиональное образование получаю </w:t>
      </w:r>
      <w:r w:rsidRPr="009A6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6D19">
        <w:rPr>
          <w:rFonts w:ascii="Times New Roman" w:hAnsi="Times New Roman" w:cs="Times New Roman"/>
          <w:sz w:val="26"/>
          <w:szCs w:val="26"/>
        </w:rPr>
        <w:t>впервые________________________</w:t>
      </w:r>
      <w:r w:rsidR="001F6DA1">
        <w:rPr>
          <w:rFonts w:ascii="Times New Roman" w:hAnsi="Times New Roman" w:cs="Times New Roman"/>
          <w:sz w:val="26"/>
          <w:szCs w:val="26"/>
        </w:rPr>
        <w:t>_____</w:t>
      </w:r>
      <w:proofErr w:type="spellEnd"/>
      <w:r w:rsidR="001F6DA1">
        <w:rPr>
          <w:rFonts w:ascii="Times New Roman" w:hAnsi="Times New Roman" w:cs="Times New Roman"/>
          <w:sz w:val="26"/>
          <w:szCs w:val="26"/>
        </w:rPr>
        <w:t>.</w:t>
      </w:r>
      <w:r w:rsidRPr="009A6D19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70915" w:rsidRPr="00B70915" w:rsidRDefault="00B70915" w:rsidP="00B70915">
      <w:pPr>
        <w:pStyle w:val="a5"/>
        <w:rPr>
          <w:rFonts w:ascii="Times New Roman" w:hAnsi="Times New Roman" w:cs="Times New Roman"/>
          <w:sz w:val="18"/>
          <w:szCs w:val="18"/>
        </w:rPr>
      </w:pPr>
      <w:r w:rsidRPr="009A6D1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r w:rsidR="001F6DA1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70915">
        <w:rPr>
          <w:rFonts w:ascii="Times New Roman" w:hAnsi="Times New Roman" w:cs="Times New Roman"/>
          <w:sz w:val="18"/>
          <w:szCs w:val="18"/>
        </w:rPr>
        <w:t>(подпись)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Оригинал документа об образовании представлю не позднее  15 августа</w:t>
      </w:r>
      <w:r w:rsidR="001F6DA1">
        <w:rPr>
          <w:rFonts w:ascii="Times New Roman" w:hAnsi="Times New Roman" w:cs="Times New Roman"/>
          <w:sz w:val="26"/>
          <w:szCs w:val="26"/>
        </w:rPr>
        <w:t xml:space="preserve"> </w:t>
      </w:r>
      <w:r w:rsidRPr="009A6D19">
        <w:rPr>
          <w:rFonts w:ascii="Times New Roman" w:hAnsi="Times New Roman" w:cs="Times New Roman"/>
          <w:sz w:val="26"/>
          <w:szCs w:val="26"/>
        </w:rPr>
        <w:t>_____________</w:t>
      </w:r>
      <w:r w:rsidR="001F6DA1">
        <w:rPr>
          <w:rFonts w:ascii="Times New Roman" w:hAnsi="Times New Roman" w:cs="Times New Roman"/>
          <w:sz w:val="26"/>
          <w:szCs w:val="26"/>
        </w:rPr>
        <w:t>____.</w:t>
      </w:r>
    </w:p>
    <w:p w:rsidR="00B70915" w:rsidRPr="00B70915" w:rsidRDefault="00B70915" w:rsidP="00B70915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F6DA1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Даю согласие на обработку пе</w:t>
      </w:r>
      <w:r w:rsidR="001F6DA1">
        <w:rPr>
          <w:rFonts w:ascii="Times New Roman" w:hAnsi="Times New Roman" w:cs="Times New Roman"/>
          <w:sz w:val="26"/>
          <w:szCs w:val="26"/>
        </w:rPr>
        <w:t xml:space="preserve">рсональных данных </w:t>
      </w:r>
      <w:r w:rsidRPr="009A6D19">
        <w:rPr>
          <w:rFonts w:ascii="Times New Roman" w:hAnsi="Times New Roman" w:cs="Times New Roman"/>
          <w:sz w:val="26"/>
          <w:szCs w:val="26"/>
        </w:rPr>
        <w:t xml:space="preserve"> в порядке,  установленном Федеральным законом ст. 6, п.1  от 25.07. 2006 № 152-ФЗ «О персональных данных»___________________</w:t>
      </w:r>
      <w:r w:rsidR="001F6DA1">
        <w:rPr>
          <w:rFonts w:ascii="Times New Roman" w:hAnsi="Times New Roman" w:cs="Times New Roman"/>
          <w:sz w:val="26"/>
          <w:szCs w:val="26"/>
        </w:rPr>
        <w:t>.</w:t>
      </w:r>
    </w:p>
    <w:p w:rsidR="00B70915" w:rsidRPr="00B70915" w:rsidRDefault="00B70915" w:rsidP="00B70915">
      <w:pPr>
        <w:pStyle w:val="a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B70915">
        <w:rPr>
          <w:rFonts w:ascii="Times New Roman" w:hAnsi="Times New Roman" w:cs="Times New Roman"/>
          <w:sz w:val="18"/>
          <w:szCs w:val="18"/>
        </w:rPr>
        <w:t xml:space="preserve">   </w:t>
      </w:r>
      <w:r w:rsidR="001F6DA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B70915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Прилагаю следующие документы: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1.___________________________________________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2.___________________________________________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3.___________________________________________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4.___________________________________________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5.___________________________________________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6._________________________________________________________________________</w:t>
      </w:r>
    </w:p>
    <w:p w:rsidR="00B70915" w:rsidRPr="009A6D19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7._________________________________________________________________________</w:t>
      </w:r>
    </w:p>
    <w:p w:rsidR="00B70915" w:rsidRDefault="00B70915" w:rsidP="00B70915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9A6D19" w:rsidRPr="009A6D19" w:rsidRDefault="00B70915" w:rsidP="00E21A42">
      <w:pPr>
        <w:pStyle w:val="a5"/>
        <w:rPr>
          <w:rFonts w:ascii="Times New Roman" w:hAnsi="Times New Roman" w:cs="Times New Roman"/>
          <w:sz w:val="26"/>
          <w:szCs w:val="26"/>
        </w:rPr>
      </w:pPr>
      <w:r w:rsidRPr="009A6D19">
        <w:rPr>
          <w:rFonts w:ascii="Times New Roman" w:hAnsi="Times New Roman" w:cs="Times New Roman"/>
          <w:sz w:val="26"/>
          <w:szCs w:val="26"/>
        </w:rPr>
        <w:t>«_________»___________________20____г.                   Подпись____________________</w:t>
      </w:r>
    </w:p>
    <w:sectPr w:rsidR="009A6D19" w:rsidRPr="009A6D19" w:rsidSect="00B52A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2A6F"/>
    <w:rsid w:val="0002077C"/>
    <w:rsid w:val="001F6DA1"/>
    <w:rsid w:val="002B4DCA"/>
    <w:rsid w:val="00365053"/>
    <w:rsid w:val="004B549A"/>
    <w:rsid w:val="005837DB"/>
    <w:rsid w:val="006472AF"/>
    <w:rsid w:val="009A6D19"/>
    <w:rsid w:val="00AE644B"/>
    <w:rsid w:val="00AF66FC"/>
    <w:rsid w:val="00B3529D"/>
    <w:rsid w:val="00B40EAE"/>
    <w:rsid w:val="00B52A6F"/>
    <w:rsid w:val="00B70915"/>
    <w:rsid w:val="00C2666D"/>
    <w:rsid w:val="00D45CA4"/>
    <w:rsid w:val="00D9266A"/>
    <w:rsid w:val="00DB6D6D"/>
    <w:rsid w:val="00E21A42"/>
    <w:rsid w:val="00E356AB"/>
    <w:rsid w:val="00E97923"/>
    <w:rsid w:val="00F44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6D"/>
  </w:style>
  <w:style w:type="paragraph" w:styleId="1">
    <w:name w:val="heading 1"/>
    <w:basedOn w:val="a"/>
    <w:next w:val="a"/>
    <w:link w:val="10"/>
    <w:uiPriority w:val="9"/>
    <w:qFormat/>
    <w:rsid w:val="00C266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2666D"/>
    <w:rPr>
      <w:b/>
      <w:bCs/>
    </w:rPr>
  </w:style>
  <w:style w:type="character" w:styleId="a4">
    <w:name w:val="Emphasis"/>
    <w:basedOn w:val="a0"/>
    <w:uiPriority w:val="20"/>
    <w:qFormat/>
    <w:rsid w:val="00C2666D"/>
    <w:rPr>
      <w:i/>
      <w:iCs/>
    </w:rPr>
  </w:style>
  <w:style w:type="paragraph" w:styleId="a5">
    <w:name w:val="No Spacing"/>
    <w:uiPriority w:val="99"/>
    <w:qFormat/>
    <w:rsid w:val="00C2666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666D"/>
    <w:pPr>
      <w:ind w:left="720"/>
      <w:contextualSpacing/>
    </w:pPr>
  </w:style>
  <w:style w:type="character" w:styleId="a7">
    <w:name w:val="Book Title"/>
    <w:basedOn w:val="a0"/>
    <w:uiPriority w:val="33"/>
    <w:qFormat/>
    <w:rsid w:val="0002077C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4B8E6-D3C8-4D04-BC1C-AA23438D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6-06-11T10:54:00Z</cp:lastPrinted>
  <dcterms:created xsi:type="dcterms:W3CDTF">2018-02-16T12:34:00Z</dcterms:created>
  <dcterms:modified xsi:type="dcterms:W3CDTF">2018-02-22T11:43:00Z</dcterms:modified>
</cp:coreProperties>
</file>